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12E0A86C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232D09">
            <w:t xml:space="preserve">VA Northeast Ohio Healthcare System </w:t>
          </w:r>
          <w:proofErr w:type="spellStart"/>
          <w:r w:rsidR="00232D09">
            <w:t>Orthopaedic</w:t>
          </w:r>
          <w:proofErr w:type="spellEnd"/>
          <w:r w:rsidR="00232D09">
            <w:t xml:space="preserve"> Physical Therapy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E5200C6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232D09">
            <w:t>10701 East Boulevard Cleveland, OH 44106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76ECC4C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232D09">
            <w:t>300</w:t>
          </w:r>
        </w:sdtContent>
      </w:sdt>
    </w:p>
    <w:p w14:paraId="531A20A7" w14:textId="4E83C2C9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232D09">
            <w:t>1500</w:t>
          </w:r>
        </w:sdtContent>
      </w:sdt>
    </w:p>
    <w:p w14:paraId="2C638408" w14:textId="59C79AC8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232D09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2FCC827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D09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5E94B0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232D09">
            <w:rPr>
              <w:rFonts w:eastAsiaTheme="minorHAnsi" w:cstheme="minorBidi"/>
              <w:szCs w:val="22"/>
            </w:rPr>
            <w:t>Yes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CA24298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3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33D81E6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A3E40">
                  <w:t>215.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5478E4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3A3E40">
                  <w:t>215.0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04B1165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5CBEE5C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17AF9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737F67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B5955B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5280678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9B7692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3121437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581BC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73E00F7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7A8C9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0BE5C6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BDAF7F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759D8DC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243D316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6E85DC2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72A00B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0EB795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2B6214E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1B0015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232D09">
                  <w:t>0.0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AE9494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3A3E40">
                  <w:t>215.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73E50A89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3A3E40">
                  <w:t>215.0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9A7278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232D09">
                  <w:t>5</w:t>
                </w:r>
                <w:r w:rsidR="002C7F0E">
                  <w:t>5</w:t>
                </w:r>
                <w:r w:rsidR="00232D09">
                  <w:t>,</w:t>
                </w:r>
                <w:r w:rsidR="002C7F0E">
                  <w:t>115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8ED0C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232D09">
                  <w:t>5</w:t>
                </w:r>
                <w:r w:rsidR="002C7F0E">
                  <w:t>5</w:t>
                </w:r>
                <w:r w:rsidR="00232D09">
                  <w:t>,</w:t>
                </w:r>
                <w:r w:rsidR="002C7F0E">
                  <w:t>115</w:t>
                </w:r>
                <w:r w:rsidR="003A3E40">
                  <w:t>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0574B36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8526F2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82F086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EE8516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6889092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0242C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16A74DD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49DE9A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232D09">
                  <w:t>0.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20B80B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232D09">
                  <w:t>5</w:t>
                </w:r>
                <w:r w:rsidR="002C7F0E">
                  <w:t>5</w:t>
                </w:r>
                <w:r w:rsidR="00232D09">
                  <w:t xml:space="preserve">, </w:t>
                </w:r>
                <w:r w:rsidR="002C7F0E">
                  <w:t>115</w:t>
                </w:r>
                <w:r w:rsidR="003A3E40">
                  <w:t>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66243D14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232D09">
                  <w:t>5</w:t>
                </w:r>
                <w:r w:rsidR="002C7F0E">
                  <w:t>5</w:t>
                </w:r>
                <w:r w:rsidR="00232D09">
                  <w:t>,</w:t>
                </w:r>
                <w:r w:rsidR="002C7F0E">
                  <w:t>115</w:t>
                </w:r>
                <w:r w:rsidR="003A3E40">
                  <w:t>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lastRenderedPageBreak/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 xml:space="preserve">(input your salary, not paid by the program, if you plan to continue </w:t>
            </w:r>
            <w:r>
              <w:rPr>
                <w:i/>
                <w:iCs/>
              </w:rPr>
              <w:lastRenderedPageBreak/>
              <w:t>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23A3" w14:textId="77777777" w:rsidR="002A1510" w:rsidRDefault="002A1510" w:rsidP="001743F2">
      <w:pPr>
        <w:spacing w:after="0" w:line="240" w:lineRule="auto"/>
      </w:pPr>
      <w:r>
        <w:separator/>
      </w:r>
    </w:p>
  </w:endnote>
  <w:endnote w:type="continuationSeparator" w:id="0">
    <w:p w14:paraId="396A18E8" w14:textId="77777777" w:rsidR="002A1510" w:rsidRDefault="002A151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7C49" w14:textId="77777777" w:rsidR="002A1510" w:rsidRDefault="002A1510" w:rsidP="001743F2">
      <w:pPr>
        <w:spacing w:after="0" w:line="240" w:lineRule="auto"/>
      </w:pPr>
      <w:r>
        <w:separator/>
      </w:r>
    </w:p>
  </w:footnote>
  <w:footnote w:type="continuationSeparator" w:id="0">
    <w:p w14:paraId="33E3DCA9" w14:textId="77777777" w:rsidR="002A1510" w:rsidRDefault="002A151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2D09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1510"/>
    <w:rsid w:val="002A5CB2"/>
    <w:rsid w:val="002A756E"/>
    <w:rsid w:val="002B1943"/>
    <w:rsid w:val="002C7F0E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3E40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06F3E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34346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95B6E"/>
    <w:rsid w:val="004B636D"/>
    <w:rsid w:val="008677F7"/>
    <w:rsid w:val="00B0123C"/>
    <w:rsid w:val="00CD2EFA"/>
    <w:rsid w:val="00CD67CB"/>
    <w:rsid w:val="00F2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Geletka, Bryan R. (VHACLE)</cp:lastModifiedBy>
  <cp:revision>2</cp:revision>
  <dcterms:created xsi:type="dcterms:W3CDTF">2023-12-04T19:10:00Z</dcterms:created>
  <dcterms:modified xsi:type="dcterms:W3CDTF">2023-12-04T19:10:00Z</dcterms:modified>
</cp:coreProperties>
</file>